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669"/>
        <w:gridCol w:w="27"/>
        <w:gridCol w:w="721"/>
        <w:gridCol w:w="112"/>
        <w:gridCol w:w="1141"/>
        <w:gridCol w:w="448"/>
        <w:gridCol w:w="666"/>
        <w:gridCol w:w="39"/>
        <w:gridCol w:w="597"/>
        <w:gridCol w:w="683"/>
        <w:gridCol w:w="1285"/>
      </w:tblGrid>
      <w:tr w:rsidR="007E47CE" w:rsidRPr="007E47CE" w14:paraId="0C31EBD3" w14:textId="77777777" w:rsidTr="007E47CE">
        <w:trPr>
          <w:trHeight w:val="253"/>
          <w:jc w:val="center"/>
        </w:trPr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492CE243" w14:textId="056990A7" w:rsidR="007E47CE" w:rsidRPr="007E47CE" w:rsidRDefault="007E47CE" w:rsidP="00C21B90">
            <w:pPr>
              <w:pStyle w:val="CeldasTi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</w:t>
            </w:r>
          </w:p>
        </w:tc>
        <w:tc>
          <w:tcPr>
            <w:tcW w:w="8231" w:type="dxa"/>
            <w:gridSpan w:val="1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5B5029D" w14:textId="2594667F" w:rsidR="007E47CE" w:rsidRPr="007E47CE" w:rsidRDefault="007E47CE" w:rsidP="00C21B90">
            <w:pPr>
              <w:pStyle w:val="CeldasTi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DE2" w:rsidRPr="007E47CE" w14:paraId="4C69B196" w14:textId="77777777" w:rsidTr="007E47CE">
        <w:trPr>
          <w:trHeight w:val="253"/>
          <w:jc w:val="center"/>
        </w:trPr>
        <w:tc>
          <w:tcPr>
            <w:tcW w:w="10211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471D5C46" w14:textId="77777777" w:rsidR="00013DE2" w:rsidRPr="007E47CE" w:rsidRDefault="00013DE2" w:rsidP="00C21B90">
            <w:pPr>
              <w:pStyle w:val="CeldasTit"/>
              <w:rPr>
                <w:rFonts w:ascii="Arial" w:hAnsi="Arial" w:cs="Arial"/>
                <w:sz w:val="22"/>
                <w:szCs w:val="22"/>
              </w:rPr>
            </w:pPr>
            <w:r w:rsidRPr="007E47CE">
              <w:rPr>
                <w:rFonts w:ascii="Arial" w:hAnsi="Arial" w:cs="Arial"/>
                <w:sz w:val="22"/>
                <w:szCs w:val="22"/>
              </w:rPr>
              <w:t>DATOS DEL PASANTE</w:t>
            </w:r>
          </w:p>
        </w:tc>
      </w:tr>
      <w:tr w:rsidR="000E5995" w:rsidRPr="007E47CE" w14:paraId="3EF1D2F5" w14:textId="77777777" w:rsidTr="007E47CE">
        <w:trPr>
          <w:trHeight w:val="509"/>
          <w:jc w:val="center"/>
        </w:trPr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0DCE9E43" w14:textId="5DE382DF" w:rsidR="00A90F40" w:rsidRPr="007E47CE" w:rsidRDefault="000E5995" w:rsidP="007E47C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7CE">
              <w:rPr>
                <w:rFonts w:ascii="Arial" w:hAnsi="Arial" w:cs="Arial"/>
                <w:b/>
                <w:bCs/>
                <w:sz w:val="22"/>
                <w:szCs w:val="22"/>
              </w:rPr>
              <w:t>Apellidos y Nombres</w:t>
            </w:r>
          </w:p>
        </w:tc>
        <w:tc>
          <w:tcPr>
            <w:tcW w:w="253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A9A30DA" w14:textId="77777777" w:rsidR="000E5995" w:rsidRPr="007E47CE" w:rsidRDefault="000E5995" w:rsidP="00B658BB">
            <w:pPr>
              <w:pStyle w:val="Celda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18510419" w14:textId="77777777" w:rsidR="000E5995" w:rsidRPr="007E47CE" w:rsidRDefault="000E5995" w:rsidP="000E599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47CE">
              <w:rPr>
                <w:rFonts w:ascii="Arial" w:hAnsi="Arial" w:cs="Arial"/>
                <w:b/>
                <w:sz w:val="22"/>
                <w:szCs w:val="22"/>
              </w:rPr>
              <w:t>Exp</w:t>
            </w:r>
            <w:proofErr w:type="spellEnd"/>
            <w:r w:rsidRPr="007E47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716F1F2" w14:textId="77777777" w:rsidR="000E5995" w:rsidRPr="007E47CE" w:rsidRDefault="000E5995" w:rsidP="001C72E4">
            <w:pPr>
              <w:pStyle w:val="Celda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464CB9F7" w14:textId="77777777" w:rsidR="000E5995" w:rsidRPr="007E47CE" w:rsidRDefault="000E5995" w:rsidP="00A90F40">
            <w:pPr>
              <w:pStyle w:val="Encabezado"/>
              <w:tabs>
                <w:tab w:val="clear" w:pos="4419"/>
                <w:tab w:val="clear" w:pos="8838"/>
              </w:tabs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7CE">
              <w:rPr>
                <w:rFonts w:ascii="Arial" w:hAnsi="Arial" w:cs="Arial"/>
                <w:b/>
                <w:bCs/>
                <w:sz w:val="22"/>
                <w:szCs w:val="22"/>
              </w:rPr>
              <w:t>Fecha de inicio</w:t>
            </w: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88705AF" w14:textId="77777777" w:rsidR="000E5995" w:rsidRPr="007E47CE" w:rsidRDefault="000E5995" w:rsidP="000E5995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F40" w:rsidRPr="007E47CE" w14:paraId="087802DB" w14:textId="77777777" w:rsidTr="007E47CE">
        <w:trPr>
          <w:trHeight w:val="531"/>
          <w:jc w:val="center"/>
        </w:trPr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5E36C650" w14:textId="431351AB" w:rsidR="00A90F40" w:rsidRPr="007E47CE" w:rsidRDefault="00A90F40" w:rsidP="00013D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7CE">
              <w:rPr>
                <w:rFonts w:ascii="Arial" w:hAnsi="Arial" w:cs="Arial"/>
                <w:b/>
                <w:bCs/>
                <w:sz w:val="22"/>
                <w:szCs w:val="22"/>
              </w:rPr>
              <w:t>Carrera-Programa</w:t>
            </w:r>
          </w:p>
        </w:tc>
        <w:tc>
          <w:tcPr>
            <w:tcW w:w="253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926A57" w14:textId="77777777" w:rsidR="00A90F40" w:rsidRPr="007E47CE" w:rsidRDefault="00A90F40" w:rsidP="00724AD8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0C063DD0" w14:textId="77777777" w:rsidR="00A90F40" w:rsidRPr="007E47CE" w:rsidRDefault="00A90F40" w:rsidP="00EF18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7CE">
              <w:rPr>
                <w:rFonts w:ascii="Arial" w:hAnsi="Arial" w:cs="Arial"/>
                <w:b/>
                <w:bCs/>
                <w:sz w:val="22"/>
                <w:szCs w:val="22"/>
              </w:rPr>
              <w:t>CI</w:t>
            </w:r>
          </w:p>
        </w:tc>
        <w:tc>
          <w:tcPr>
            <w:tcW w:w="158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67DFC80" w14:textId="77777777" w:rsidR="00A90F40" w:rsidRPr="007E47CE" w:rsidRDefault="00A90F40" w:rsidP="000E5995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0A4C98BA" w14:textId="77777777" w:rsidR="00A90F40" w:rsidRPr="007E47CE" w:rsidRDefault="00A90F40" w:rsidP="00A90F40">
            <w:pPr>
              <w:pStyle w:val="Encabezado"/>
              <w:tabs>
                <w:tab w:val="clear" w:pos="4419"/>
                <w:tab w:val="clear" w:pos="8838"/>
              </w:tabs>
              <w:ind w:right="-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7CE">
              <w:rPr>
                <w:rFonts w:ascii="Arial" w:hAnsi="Arial" w:cs="Arial"/>
                <w:b/>
                <w:bCs/>
                <w:sz w:val="22"/>
                <w:szCs w:val="22"/>
              </w:rPr>
              <w:t>Fecha de culminación</w:t>
            </w: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78BC7AD" w14:textId="77777777" w:rsidR="00A90F40" w:rsidRPr="007E47CE" w:rsidRDefault="00A90F40" w:rsidP="000E599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DE2" w:rsidRPr="007E47CE" w14:paraId="790379B5" w14:textId="77777777" w:rsidTr="007E47CE">
        <w:trPr>
          <w:trHeight w:val="218"/>
          <w:jc w:val="center"/>
        </w:trPr>
        <w:tc>
          <w:tcPr>
            <w:tcW w:w="10211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7F123836" w14:textId="77777777" w:rsidR="00013DE2" w:rsidRPr="007E47CE" w:rsidRDefault="00013DE2" w:rsidP="00C21B90">
            <w:pPr>
              <w:pStyle w:val="CeldasTit"/>
              <w:rPr>
                <w:rFonts w:ascii="Arial" w:hAnsi="Arial" w:cs="Arial"/>
                <w:sz w:val="22"/>
                <w:szCs w:val="22"/>
              </w:rPr>
            </w:pPr>
            <w:r w:rsidRPr="007E47CE">
              <w:rPr>
                <w:rFonts w:ascii="Arial" w:hAnsi="Arial" w:cs="Arial"/>
                <w:sz w:val="22"/>
                <w:szCs w:val="22"/>
              </w:rPr>
              <w:t>DATOS DE LA PASANTÍA</w:t>
            </w:r>
          </w:p>
        </w:tc>
      </w:tr>
      <w:tr w:rsidR="00B509BD" w:rsidRPr="007E47CE" w14:paraId="3DE1DDF2" w14:textId="77777777" w:rsidTr="007E47CE">
        <w:trPr>
          <w:trHeight w:val="680"/>
          <w:jc w:val="center"/>
        </w:trPr>
        <w:tc>
          <w:tcPr>
            <w:tcW w:w="44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15610BF8" w14:textId="47ED80EC" w:rsidR="00B509BD" w:rsidRPr="007E47CE" w:rsidRDefault="00B509BD" w:rsidP="00434691">
            <w:pPr>
              <w:pStyle w:val="CeldasTit"/>
              <w:rPr>
                <w:rFonts w:ascii="Arial" w:hAnsi="Arial" w:cs="Arial"/>
                <w:sz w:val="22"/>
                <w:szCs w:val="22"/>
              </w:rPr>
            </w:pPr>
            <w:r w:rsidRPr="007E47CE">
              <w:rPr>
                <w:rFonts w:ascii="Arial" w:hAnsi="Arial" w:cs="Arial"/>
                <w:sz w:val="22"/>
                <w:szCs w:val="22"/>
              </w:rPr>
              <w:t xml:space="preserve">Nombre de la </w:t>
            </w:r>
            <w:r w:rsidR="00434691" w:rsidRPr="007E47CE">
              <w:rPr>
                <w:rFonts w:ascii="Arial" w:hAnsi="Arial" w:cs="Arial"/>
                <w:sz w:val="22"/>
                <w:szCs w:val="22"/>
              </w:rPr>
              <w:t>organización</w:t>
            </w:r>
          </w:p>
        </w:tc>
        <w:tc>
          <w:tcPr>
            <w:tcW w:w="2449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4714DC45" w14:textId="77777777" w:rsidR="00B509BD" w:rsidRPr="007E47CE" w:rsidRDefault="00B509BD" w:rsidP="00C21B90">
            <w:pPr>
              <w:pStyle w:val="CeldasTit"/>
              <w:rPr>
                <w:rFonts w:ascii="Arial" w:hAnsi="Arial" w:cs="Arial"/>
                <w:sz w:val="22"/>
                <w:szCs w:val="22"/>
              </w:rPr>
            </w:pPr>
            <w:r w:rsidRPr="007E47CE">
              <w:rPr>
                <w:rFonts w:ascii="Arial" w:hAnsi="Arial" w:cs="Arial"/>
                <w:sz w:val="22"/>
                <w:szCs w:val="22"/>
              </w:rPr>
              <w:t>Departamento o Unidad</w:t>
            </w:r>
          </w:p>
        </w:tc>
        <w:tc>
          <w:tcPr>
            <w:tcW w:w="327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06531F3B" w14:textId="1B0CD0A9" w:rsidR="00B509BD" w:rsidRPr="007E47CE" w:rsidRDefault="00B509BD" w:rsidP="00434691">
            <w:pPr>
              <w:pStyle w:val="CeldasTit"/>
              <w:rPr>
                <w:rFonts w:ascii="Arial" w:hAnsi="Arial" w:cs="Arial"/>
                <w:sz w:val="22"/>
                <w:szCs w:val="22"/>
              </w:rPr>
            </w:pPr>
            <w:r w:rsidRPr="007E47CE">
              <w:rPr>
                <w:rFonts w:ascii="Arial" w:hAnsi="Arial" w:cs="Arial"/>
                <w:sz w:val="22"/>
                <w:szCs w:val="22"/>
              </w:rPr>
              <w:t xml:space="preserve">Nombre del Tutor </w:t>
            </w:r>
            <w:r w:rsidR="00434691" w:rsidRPr="007E47CE">
              <w:rPr>
                <w:rFonts w:ascii="Arial" w:hAnsi="Arial" w:cs="Arial"/>
                <w:sz w:val="22"/>
                <w:szCs w:val="22"/>
              </w:rPr>
              <w:t>Organizacional</w:t>
            </w:r>
          </w:p>
        </w:tc>
      </w:tr>
      <w:tr w:rsidR="00B509BD" w:rsidRPr="007E47CE" w14:paraId="139A320A" w14:textId="77777777" w:rsidTr="007E47CE">
        <w:trPr>
          <w:trHeight w:val="567"/>
          <w:jc w:val="center"/>
        </w:trPr>
        <w:tc>
          <w:tcPr>
            <w:tcW w:w="4492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D0C59A5" w14:textId="77777777" w:rsidR="00B509BD" w:rsidRPr="007E47CE" w:rsidRDefault="00B509BD" w:rsidP="00C21B9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9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DD7C26A" w14:textId="77777777" w:rsidR="00B509BD" w:rsidRPr="007E47CE" w:rsidRDefault="00B509BD" w:rsidP="00C21B9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7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94A548B" w14:textId="77777777" w:rsidR="00B509BD" w:rsidRPr="007E47CE" w:rsidRDefault="00B509BD" w:rsidP="00C21B9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132" w:rsidRPr="007E47CE" w14:paraId="141FE8D6" w14:textId="77777777" w:rsidTr="007E47CE">
        <w:trPr>
          <w:trHeight w:val="369"/>
          <w:jc w:val="center"/>
        </w:trPr>
        <w:tc>
          <w:tcPr>
            <w:tcW w:w="10211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1D7E5F6F" w14:textId="0B7662CF" w:rsidR="005E2132" w:rsidRPr="007E47CE" w:rsidRDefault="005E2132" w:rsidP="00023C4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47CE">
              <w:rPr>
                <w:rFonts w:ascii="Arial" w:hAnsi="Arial" w:cs="Arial"/>
                <w:b/>
                <w:sz w:val="22"/>
                <w:szCs w:val="22"/>
              </w:rPr>
              <w:t xml:space="preserve">DATOS DEL </w:t>
            </w:r>
            <w:r w:rsidR="00ED11A0" w:rsidRPr="007E47CE">
              <w:rPr>
                <w:rFonts w:ascii="Arial" w:hAnsi="Arial" w:cs="Arial"/>
                <w:b/>
                <w:sz w:val="22"/>
                <w:szCs w:val="22"/>
              </w:rPr>
              <w:t>DOCENTE</w:t>
            </w:r>
            <w:r w:rsidRPr="007E47CE">
              <w:rPr>
                <w:rFonts w:ascii="Arial" w:hAnsi="Arial" w:cs="Arial"/>
                <w:b/>
                <w:sz w:val="22"/>
                <w:szCs w:val="22"/>
              </w:rPr>
              <w:t xml:space="preserve"> DE P</w:t>
            </w:r>
            <w:r w:rsidR="00023C44" w:rsidRPr="007E47CE">
              <w:rPr>
                <w:rFonts w:ascii="Arial" w:hAnsi="Arial" w:cs="Arial"/>
                <w:b/>
                <w:sz w:val="22"/>
                <w:szCs w:val="22"/>
              </w:rPr>
              <w:t>ASANTIA PROFESIONAL</w:t>
            </w:r>
          </w:p>
        </w:tc>
      </w:tr>
      <w:tr w:rsidR="00A90F40" w:rsidRPr="007E47CE" w14:paraId="2122D207" w14:textId="77777777" w:rsidTr="007E47CE">
        <w:trPr>
          <w:trHeight w:val="360"/>
          <w:jc w:val="center"/>
        </w:trPr>
        <w:tc>
          <w:tcPr>
            <w:tcW w:w="524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27342678" w14:textId="77777777" w:rsidR="00A90F40" w:rsidRPr="007E47CE" w:rsidRDefault="00A90F40" w:rsidP="00C21B9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47CE">
              <w:rPr>
                <w:rFonts w:ascii="Arial" w:hAnsi="Arial" w:cs="Arial"/>
                <w:b/>
                <w:bCs/>
                <w:sz w:val="22"/>
                <w:szCs w:val="22"/>
              </w:rPr>
              <w:t>Nombres y Apellidos</w:t>
            </w:r>
          </w:p>
        </w:tc>
        <w:tc>
          <w:tcPr>
            <w:tcW w:w="497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2AEEAAFF" w14:textId="6C91AC96" w:rsidR="00A90F40" w:rsidRPr="007E47CE" w:rsidRDefault="00A90F40" w:rsidP="00C21B9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7CE">
              <w:rPr>
                <w:rFonts w:ascii="Arial" w:hAnsi="Arial" w:cs="Arial"/>
                <w:b/>
                <w:bCs/>
                <w:sz w:val="22"/>
                <w:szCs w:val="22"/>
              </w:rPr>
              <w:t>Cédula de Identidad</w:t>
            </w:r>
          </w:p>
        </w:tc>
      </w:tr>
      <w:tr w:rsidR="00A90F40" w:rsidRPr="007E47CE" w14:paraId="04EC2E17" w14:textId="77777777" w:rsidTr="007E47CE">
        <w:trPr>
          <w:trHeight w:val="432"/>
          <w:jc w:val="center"/>
        </w:trPr>
        <w:tc>
          <w:tcPr>
            <w:tcW w:w="5240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FE024C4" w14:textId="77777777" w:rsidR="00A90F40" w:rsidRPr="007E47CE" w:rsidRDefault="00A90F40" w:rsidP="00C21B9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71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F0EC6C4" w14:textId="77777777" w:rsidR="00A90F40" w:rsidRPr="007E47CE" w:rsidRDefault="00A90F40" w:rsidP="00C21B9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DE2" w:rsidRPr="007E47CE" w14:paraId="06C7903D" w14:textId="77777777" w:rsidTr="007E47CE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0211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556109F3" w14:textId="77777777" w:rsidR="00013DE2" w:rsidRPr="007E47CE" w:rsidRDefault="00013DE2" w:rsidP="00013D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 - ETAPA PREPARATORIA</w:t>
            </w:r>
          </w:p>
        </w:tc>
      </w:tr>
      <w:tr w:rsidR="00013DE2" w:rsidRPr="007E47CE" w14:paraId="19F00218" w14:textId="77777777" w:rsidTr="007E47CE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607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5B1EC1E4" w14:textId="77777777" w:rsidR="00013DE2" w:rsidRPr="007E47CE" w:rsidRDefault="00013DE2" w:rsidP="009E27DE">
            <w:pPr>
              <w:pStyle w:val="CeldasTit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sz w:val="22"/>
                <w:szCs w:val="22"/>
                <w:lang w:val="es-CO" w:eastAsia="es-CO"/>
              </w:rPr>
              <w:t>Aspectos</w:t>
            </w:r>
          </w:p>
        </w:tc>
        <w:tc>
          <w:tcPr>
            <w:tcW w:w="131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4601293C" w14:textId="19EAB36F" w:rsidR="00013DE2" w:rsidRPr="007E47CE" w:rsidRDefault="007C3496" w:rsidP="009E27DE">
            <w:pPr>
              <w:pStyle w:val="CeldasTit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sz w:val="22"/>
                <w:szCs w:val="22"/>
                <w:lang w:val="es-CO" w:eastAsia="es-CO"/>
              </w:rPr>
              <w:t>Realizado</w:t>
            </w: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3597C1BB" w14:textId="10AF3089" w:rsidR="00013DE2" w:rsidRPr="007E47CE" w:rsidRDefault="007C3496" w:rsidP="007C3496">
            <w:pPr>
              <w:pStyle w:val="CeldasTit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sz w:val="22"/>
                <w:szCs w:val="22"/>
                <w:lang w:val="es-CO" w:eastAsia="es-CO"/>
              </w:rPr>
              <w:t>No realizado</w:t>
            </w:r>
          </w:p>
        </w:tc>
      </w:tr>
      <w:tr w:rsidR="00013DE2" w:rsidRPr="007E47CE" w14:paraId="3E51119F" w14:textId="77777777" w:rsidTr="007E47CE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7607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78D206C" w14:textId="61491685" w:rsidR="00013DE2" w:rsidRPr="007E47CE" w:rsidRDefault="00013DE2" w:rsidP="00A3412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aller</w:t>
            </w:r>
          </w:p>
        </w:tc>
        <w:tc>
          <w:tcPr>
            <w:tcW w:w="131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6C219092" w14:textId="77777777" w:rsidR="00013DE2" w:rsidRPr="007E47CE" w:rsidRDefault="00013DE2" w:rsidP="007D54DA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5EB419DD" w14:textId="77777777" w:rsidR="00013DE2" w:rsidRPr="007E47CE" w:rsidRDefault="00013DE2" w:rsidP="007D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C3496" w:rsidRPr="007E47CE" w14:paraId="24E18BBC" w14:textId="77777777" w:rsidTr="007E47CE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7607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0127069" w14:textId="3A23373E" w:rsidR="007C3496" w:rsidRPr="007E47CE" w:rsidRDefault="007C3496" w:rsidP="00A34124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valuación diagnóstica</w:t>
            </w:r>
          </w:p>
        </w:tc>
        <w:tc>
          <w:tcPr>
            <w:tcW w:w="131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3E6F45FC" w14:textId="77777777" w:rsidR="007C3496" w:rsidRPr="007E47CE" w:rsidRDefault="007C3496" w:rsidP="007D54DA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4DDCA638" w14:textId="77777777" w:rsidR="007C3496" w:rsidRPr="007E47CE" w:rsidRDefault="007C3496" w:rsidP="007D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F25B3" w:rsidRPr="007E47CE" w14:paraId="69D8AA57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10211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6F429EF2" w14:textId="69467787" w:rsidR="006F25B3" w:rsidRPr="007E47CE" w:rsidRDefault="006F25B3" w:rsidP="007D54DA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I - ETAPA DE PARTICIPACIÓN</w:t>
            </w:r>
          </w:p>
        </w:tc>
      </w:tr>
      <w:tr w:rsidR="00013DE2" w:rsidRPr="007E47CE" w14:paraId="26F35F84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64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7E057F13" w14:textId="77777777" w:rsidR="00013DE2" w:rsidRPr="007E47CE" w:rsidRDefault="00013DE2" w:rsidP="00013D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spectos Técnicos del Informe de Etapa II</w:t>
            </w:r>
          </w:p>
        </w:tc>
        <w:tc>
          <w:tcPr>
            <w:tcW w:w="12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33E90ACB" w14:textId="77777777" w:rsidR="00013DE2" w:rsidRPr="007E47CE" w:rsidRDefault="00013DE2" w:rsidP="00013D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resente</w:t>
            </w: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0E4FD036" w14:textId="77777777" w:rsidR="00013DE2" w:rsidRPr="007E47CE" w:rsidRDefault="00013DE2" w:rsidP="00013D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usente</w:t>
            </w:r>
          </w:p>
        </w:tc>
      </w:tr>
      <w:tr w:rsidR="00013DE2" w:rsidRPr="007E47CE" w14:paraId="29998C9B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  <w:jc w:val="center"/>
        </w:trPr>
        <w:tc>
          <w:tcPr>
            <w:tcW w:w="764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38E3035" w14:textId="4EBC70E8" w:rsidR="00013DE2" w:rsidRPr="007E47CE" w:rsidRDefault="007C3496" w:rsidP="00013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Observación</w:t>
            </w:r>
          </w:p>
        </w:tc>
        <w:tc>
          <w:tcPr>
            <w:tcW w:w="12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50DC10AF" w14:textId="77777777" w:rsidR="00013DE2" w:rsidRPr="007E47CE" w:rsidRDefault="00013DE2" w:rsidP="007D54DA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2578E297" w14:textId="77777777" w:rsidR="00013DE2" w:rsidRPr="007E47CE" w:rsidRDefault="00013DE2" w:rsidP="007D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3DE2" w:rsidRPr="007E47CE" w14:paraId="34EF8D2C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764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2B3D04F" w14:textId="0B936910" w:rsidR="00013DE2" w:rsidRPr="007E47CE" w:rsidRDefault="007C3496" w:rsidP="00013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lan de trabajo</w:t>
            </w:r>
          </w:p>
        </w:tc>
        <w:tc>
          <w:tcPr>
            <w:tcW w:w="12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474B0A71" w14:textId="77777777" w:rsidR="00013DE2" w:rsidRPr="007E47CE" w:rsidRDefault="00013DE2" w:rsidP="007D54DA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24DC5D2F" w14:textId="77777777" w:rsidR="00013DE2" w:rsidRPr="007E47CE" w:rsidRDefault="00013DE2" w:rsidP="007D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3DE2" w:rsidRPr="007E47CE" w14:paraId="18AACC90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  <w:jc w:val="center"/>
        </w:trPr>
        <w:tc>
          <w:tcPr>
            <w:tcW w:w="764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5079431" w14:textId="01DDDE9A" w:rsidR="00013DE2" w:rsidRPr="007E47CE" w:rsidRDefault="007C3496" w:rsidP="00013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nforme de seguimiento semanal</w:t>
            </w:r>
          </w:p>
        </w:tc>
        <w:tc>
          <w:tcPr>
            <w:tcW w:w="12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6ECD1961" w14:textId="77777777" w:rsidR="00013DE2" w:rsidRPr="007E47CE" w:rsidRDefault="00013DE2" w:rsidP="007D54DA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4D538890" w14:textId="77777777" w:rsidR="00013DE2" w:rsidRPr="007E47CE" w:rsidRDefault="00013DE2" w:rsidP="007D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3DE2" w:rsidRPr="007E47CE" w14:paraId="2FEE062E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764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6B767864" w14:textId="0769B2D8" w:rsidR="00013DE2" w:rsidRPr="007E47CE" w:rsidRDefault="007C3496" w:rsidP="00013D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7E47CE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Informe preliminar</w:t>
            </w:r>
          </w:p>
        </w:tc>
        <w:tc>
          <w:tcPr>
            <w:tcW w:w="12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3AF58A7E" w14:textId="77777777" w:rsidR="00013DE2" w:rsidRPr="007E47CE" w:rsidRDefault="00013DE2" w:rsidP="007D54DA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78CEC87B" w14:textId="77777777" w:rsidR="00013DE2" w:rsidRPr="007E47CE" w:rsidRDefault="00013DE2" w:rsidP="007D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F25B3" w:rsidRPr="007E47CE" w14:paraId="008D437C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  <w:jc w:val="center"/>
        </w:trPr>
        <w:tc>
          <w:tcPr>
            <w:tcW w:w="10211" w:type="dxa"/>
            <w:gridSpan w:val="1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791D9FED" w14:textId="3DDD37C5" w:rsidR="006F25B3" w:rsidRPr="007E47CE" w:rsidRDefault="006F25B3" w:rsidP="00D93309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sz w:val="22"/>
                <w:szCs w:val="22"/>
                <w:lang w:val="es-CO"/>
              </w:rPr>
              <w:br w:type="page"/>
            </w: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II - ETAPA DE EVALUACIÓN</w:t>
            </w:r>
          </w:p>
        </w:tc>
      </w:tr>
      <w:tr w:rsidR="00855F9B" w:rsidRPr="007E47CE" w14:paraId="4C5B3427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  <w:jc w:val="center"/>
        </w:trPr>
        <w:tc>
          <w:tcPr>
            <w:tcW w:w="764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noWrap/>
            <w:vAlign w:val="center"/>
          </w:tcPr>
          <w:p w14:paraId="76FF3A7D" w14:textId="77777777" w:rsidR="00855F9B" w:rsidRPr="007E47CE" w:rsidRDefault="00855F9B" w:rsidP="00855F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spectos</w:t>
            </w:r>
          </w:p>
        </w:tc>
        <w:tc>
          <w:tcPr>
            <w:tcW w:w="12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3873BFE7" w14:textId="77777777" w:rsidR="00855F9B" w:rsidRPr="007E47CE" w:rsidRDefault="00855F9B" w:rsidP="00855F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resente</w:t>
            </w: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4B95C960" w14:textId="77777777" w:rsidR="00855F9B" w:rsidRPr="007E47CE" w:rsidRDefault="00855F9B" w:rsidP="00855F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usente</w:t>
            </w:r>
          </w:p>
        </w:tc>
      </w:tr>
      <w:tr w:rsidR="007C3496" w:rsidRPr="007E47CE" w14:paraId="197CA557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  <w:jc w:val="center"/>
        </w:trPr>
        <w:tc>
          <w:tcPr>
            <w:tcW w:w="764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5D8763BD" w14:textId="487DA81E" w:rsidR="007C3496" w:rsidRPr="007E47CE" w:rsidRDefault="007C3496" w:rsidP="00855F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  <w:t>Informe Final</w:t>
            </w:r>
          </w:p>
        </w:tc>
        <w:tc>
          <w:tcPr>
            <w:tcW w:w="12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E0A34A9" w14:textId="77777777" w:rsidR="007C3496" w:rsidRPr="007E47CE" w:rsidRDefault="007C3496" w:rsidP="00855F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892F98E" w14:textId="77777777" w:rsidR="007C3496" w:rsidRPr="007E47CE" w:rsidRDefault="007C3496" w:rsidP="00855F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C3496" w:rsidRPr="007E47CE" w14:paraId="40FBA84B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  <w:jc w:val="center"/>
        </w:trPr>
        <w:tc>
          <w:tcPr>
            <w:tcW w:w="764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1A947389" w14:textId="4522AFBE" w:rsidR="007C3496" w:rsidRPr="007E47CE" w:rsidRDefault="007C3496" w:rsidP="00855F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  <w:t>Evaluación Final del Tutor</w:t>
            </w:r>
          </w:p>
        </w:tc>
        <w:tc>
          <w:tcPr>
            <w:tcW w:w="12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4C210039" w14:textId="77777777" w:rsidR="007C3496" w:rsidRPr="007E47CE" w:rsidRDefault="007C3496" w:rsidP="00855F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2912600D" w14:textId="77777777" w:rsidR="007C3496" w:rsidRPr="007E47CE" w:rsidRDefault="007C3496" w:rsidP="00855F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C3496" w:rsidRPr="007E47CE" w14:paraId="5583F59B" w14:textId="77777777" w:rsidTr="007E4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  <w:jc w:val="center"/>
        </w:trPr>
        <w:tc>
          <w:tcPr>
            <w:tcW w:w="764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</w:tcPr>
          <w:p w14:paraId="6D48CBA4" w14:textId="07884443" w:rsidR="007C3496" w:rsidRPr="007E47CE" w:rsidRDefault="007C3496" w:rsidP="00855F9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Cs/>
                <w:color w:val="000000"/>
                <w:sz w:val="22"/>
                <w:szCs w:val="22"/>
                <w:lang w:val="es-CO" w:eastAsia="es-CO"/>
              </w:rPr>
              <w:t>Carta de Culminación</w:t>
            </w:r>
          </w:p>
        </w:tc>
        <w:tc>
          <w:tcPr>
            <w:tcW w:w="128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1CB938DC" w14:textId="77777777" w:rsidR="007C3496" w:rsidRPr="007E47CE" w:rsidRDefault="007C3496" w:rsidP="00855F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8C70127" w14:textId="77777777" w:rsidR="007C3496" w:rsidRPr="007E47CE" w:rsidRDefault="007C3496" w:rsidP="00855F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13DE2" w:rsidRPr="007E47CE" w14:paraId="562735E1" w14:textId="77777777" w:rsidTr="007E47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6493" w:type="dxa"/>
            <w:gridSpan w:val="7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9A593C4" w14:textId="67229C5E" w:rsidR="00A90F40" w:rsidRPr="007E47CE" w:rsidRDefault="00013DE2" w:rsidP="00A90F4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VALUACIÓN FINAL</w:t>
            </w:r>
          </w:p>
        </w:tc>
        <w:tc>
          <w:tcPr>
            <w:tcW w:w="175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6022C3EE" w14:textId="77777777" w:rsidR="00013DE2" w:rsidRPr="007E47CE" w:rsidRDefault="00013DE2" w:rsidP="00013D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PROBADO</w:t>
            </w:r>
          </w:p>
        </w:tc>
        <w:tc>
          <w:tcPr>
            <w:tcW w:w="19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0C379DF" w14:textId="77777777" w:rsidR="00013DE2" w:rsidRPr="007E47CE" w:rsidRDefault="00013DE2" w:rsidP="004D4544">
            <w:pPr>
              <w:pStyle w:val="Celdas"/>
              <w:jc w:val="center"/>
              <w:rPr>
                <w:rFonts w:ascii="Arial" w:hAnsi="Arial" w:cs="Arial"/>
                <w:sz w:val="22"/>
                <w:szCs w:val="22"/>
                <w:lang w:val="es-VE" w:eastAsia="es-CO"/>
              </w:rPr>
            </w:pPr>
          </w:p>
        </w:tc>
      </w:tr>
      <w:tr w:rsidR="00013DE2" w:rsidRPr="007E47CE" w14:paraId="7794A91D" w14:textId="77777777" w:rsidTr="007E47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6493" w:type="dxa"/>
            <w:gridSpan w:val="7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94AD8B9" w14:textId="77777777" w:rsidR="00013DE2" w:rsidRPr="007E47CE" w:rsidRDefault="00013DE2" w:rsidP="00013D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/>
            <w:vAlign w:val="center"/>
          </w:tcPr>
          <w:p w14:paraId="0768FED6" w14:textId="77777777" w:rsidR="00013DE2" w:rsidRPr="007E47CE" w:rsidRDefault="00013DE2" w:rsidP="00013D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PROBADO</w:t>
            </w:r>
          </w:p>
        </w:tc>
        <w:tc>
          <w:tcPr>
            <w:tcW w:w="19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205121C" w14:textId="77777777" w:rsidR="00013DE2" w:rsidRPr="007E47CE" w:rsidRDefault="00013DE2" w:rsidP="00013DE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E47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90F40" w:rsidRPr="007E47CE" w14:paraId="724A3C51" w14:textId="77777777" w:rsidTr="007E47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  <w:jc w:val="center"/>
        </w:trPr>
        <w:tc>
          <w:tcPr>
            <w:tcW w:w="382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CC0564C" w14:textId="3F89752D" w:rsidR="00A90F40" w:rsidRPr="007E47CE" w:rsidRDefault="00A90F40" w:rsidP="00A90F40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47CE">
              <w:rPr>
                <w:rFonts w:ascii="Arial" w:hAnsi="Arial" w:cs="Arial"/>
                <w:sz w:val="22"/>
                <w:szCs w:val="22"/>
                <w:lang w:val="es-CO"/>
              </w:rPr>
              <w:t>Sello</w:t>
            </w:r>
          </w:p>
          <w:p w14:paraId="29BBA556" w14:textId="77777777" w:rsidR="00A90F40" w:rsidRPr="007E47CE" w:rsidRDefault="00A90F40" w:rsidP="00EE2A9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0A47FF21" w14:textId="77777777" w:rsidR="00A90F40" w:rsidRPr="007E47CE" w:rsidRDefault="00A90F40" w:rsidP="00F95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07135D4C" w14:textId="77777777" w:rsidR="00A90F40" w:rsidRPr="007E47CE" w:rsidRDefault="00A90F40" w:rsidP="00F95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0CEEEAF4" w14:textId="4EAD8D12" w:rsidR="00A90F40" w:rsidRPr="007E47CE" w:rsidRDefault="00A90F40" w:rsidP="00F95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7309D0B1" w14:textId="77777777" w:rsidR="00A90F40" w:rsidRPr="007E47CE" w:rsidRDefault="00A90F40" w:rsidP="00F95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64421644" w14:textId="77777777" w:rsidR="00A90F40" w:rsidRPr="007E47CE" w:rsidRDefault="00A90F40" w:rsidP="00F95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6388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D1EB64A" w14:textId="6E58BF58" w:rsidR="00A90F40" w:rsidRPr="007E47CE" w:rsidRDefault="00A90F40" w:rsidP="00F95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4E44396E" w14:textId="3C230ADE" w:rsidR="00A90F40" w:rsidRPr="007E47CE" w:rsidRDefault="00A90F40" w:rsidP="00F95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E47CE">
              <w:rPr>
                <w:rFonts w:ascii="Arial" w:hAnsi="Arial" w:cs="Arial"/>
                <w:b/>
                <w:sz w:val="22"/>
                <w:szCs w:val="22"/>
                <w:lang w:val="es-CO"/>
              </w:rPr>
              <w:t>__________________________________________________</w:t>
            </w:r>
          </w:p>
          <w:p w14:paraId="2BED2F07" w14:textId="07394EC1" w:rsidR="00A90F40" w:rsidRPr="007E47CE" w:rsidRDefault="00A90F40" w:rsidP="00F95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E47CE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y Apellido</w:t>
            </w:r>
          </w:p>
          <w:p w14:paraId="3C8EFFEE" w14:textId="01F9292E" w:rsidR="00A90F40" w:rsidRPr="007E47CE" w:rsidRDefault="00A90F40" w:rsidP="00F95DA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E47CE">
              <w:rPr>
                <w:rFonts w:ascii="Arial" w:hAnsi="Arial" w:cs="Arial"/>
                <w:b/>
                <w:sz w:val="22"/>
                <w:szCs w:val="22"/>
                <w:lang w:val="es-CO"/>
              </w:rPr>
              <w:t>Cédula</w:t>
            </w:r>
          </w:p>
          <w:p w14:paraId="6C8763B2" w14:textId="77777777" w:rsidR="00A34124" w:rsidRPr="007E47CE" w:rsidRDefault="00A90F40" w:rsidP="00A3412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7E47CE">
              <w:rPr>
                <w:rFonts w:ascii="Arial" w:hAnsi="Arial" w:cs="Arial"/>
                <w:b/>
                <w:sz w:val="22"/>
                <w:szCs w:val="22"/>
                <w:lang w:val="es-CO"/>
              </w:rPr>
              <w:t>Jefe del Departamento de Investigación y Pasantía Profesional</w:t>
            </w:r>
          </w:p>
          <w:p w14:paraId="311AF588" w14:textId="5F3417F1" w:rsidR="00A34124" w:rsidRPr="007E47CE" w:rsidRDefault="00A34124" w:rsidP="00A3412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</w:tbl>
    <w:p w14:paraId="3732C0AD" w14:textId="77777777" w:rsidR="00A34124" w:rsidRPr="00A34124" w:rsidRDefault="00A34124" w:rsidP="00A34124">
      <w:pPr>
        <w:rPr>
          <w:lang w:val="es-CO"/>
        </w:rPr>
      </w:pPr>
    </w:p>
    <w:sectPr w:rsidR="00A34124" w:rsidRPr="00A34124" w:rsidSect="007E47CE">
      <w:headerReference w:type="default" r:id="rId7"/>
      <w:footerReference w:type="default" r:id="rId8"/>
      <w:pgSz w:w="12242" w:h="15842" w:code="1"/>
      <w:pgMar w:top="1702" w:right="851" w:bottom="851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3C764" w14:textId="77777777" w:rsidR="00DE6581" w:rsidRDefault="00DE6581" w:rsidP="00F033E1">
      <w:r>
        <w:separator/>
      </w:r>
    </w:p>
  </w:endnote>
  <w:endnote w:type="continuationSeparator" w:id="0">
    <w:p w14:paraId="240E5920" w14:textId="77777777" w:rsidR="00DE6581" w:rsidRDefault="00DE6581" w:rsidP="00F0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2F5496"/>
        <w:insideH w:val="single" w:sz="4" w:space="0" w:color="auto"/>
      </w:tblBorders>
      <w:tblLook w:val="04A0" w:firstRow="1" w:lastRow="0" w:firstColumn="1" w:lastColumn="0" w:noHBand="0" w:noVBand="1"/>
    </w:tblPr>
    <w:tblGrid>
      <w:gridCol w:w="1328"/>
      <w:gridCol w:w="9212"/>
    </w:tblGrid>
    <w:tr w:rsidR="007E47CE" w14:paraId="1C243C61" w14:textId="77777777" w:rsidTr="009953DE">
      <w:tc>
        <w:tcPr>
          <w:tcW w:w="630" w:type="pct"/>
          <w:tcBorders>
            <w:top w:val="single" w:sz="18" w:space="0" w:color="2F5496"/>
            <w:bottom w:val="nil"/>
            <w:right w:val="single" w:sz="4" w:space="0" w:color="2F5496"/>
          </w:tcBorders>
          <w:shd w:val="clear" w:color="auto" w:fill="auto"/>
          <w:vAlign w:val="center"/>
        </w:tcPr>
        <w:p w14:paraId="57BF7422" w14:textId="77777777" w:rsidR="007E47CE" w:rsidRPr="002B54AF" w:rsidRDefault="007E47CE" w:rsidP="007E47CE">
          <w:pPr>
            <w:pStyle w:val="Piedepgina"/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2B54AF">
            <w:rPr>
              <w:rFonts w:ascii="Arial" w:eastAsia="Calibri" w:hAnsi="Arial" w:cs="Arial"/>
              <w:sz w:val="14"/>
              <w:szCs w:val="14"/>
            </w:rPr>
            <w:t>UNIVERSIDAD</w:t>
          </w:r>
        </w:p>
        <w:p w14:paraId="66D72ED7" w14:textId="77777777" w:rsidR="007E47CE" w:rsidRPr="002B54AF" w:rsidRDefault="007E47CE" w:rsidP="007E47CE">
          <w:pPr>
            <w:pStyle w:val="Piedepgina"/>
            <w:jc w:val="center"/>
            <w:rPr>
              <w:rFonts w:ascii="Arial" w:eastAsia="Calibri" w:hAnsi="Arial" w:cs="Arial"/>
              <w:sz w:val="14"/>
              <w:szCs w:val="14"/>
            </w:rPr>
          </w:pPr>
          <w:r w:rsidRPr="002B54AF">
            <w:rPr>
              <w:rFonts w:ascii="Arial" w:eastAsia="Calibri" w:hAnsi="Arial" w:cs="Arial"/>
              <w:sz w:val="14"/>
              <w:szCs w:val="14"/>
            </w:rPr>
            <w:t>YACAMBÚ</w:t>
          </w:r>
        </w:p>
      </w:tc>
      <w:tc>
        <w:tcPr>
          <w:tcW w:w="4370" w:type="pct"/>
          <w:tcBorders>
            <w:left w:val="single" w:sz="4" w:space="0" w:color="2F5496"/>
          </w:tcBorders>
          <w:shd w:val="clear" w:color="auto" w:fill="auto"/>
          <w:vAlign w:val="center"/>
        </w:tcPr>
        <w:p w14:paraId="682CDCEC" w14:textId="77777777" w:rsidR="007E47CE" w:rsidRPr="002B54AF" w:rsidRDefault="007E47CE" w:rsidP="007E47CE">
          <w:pPr>
            <w:pStyle w:val="Piedepgina"/>
            <w:jc w:val="center"/>
            <w:rPr>
              <w:rFonts w:ascii="Calibri" w:eastAsia="Calibri" w:hAnsi="Calibri"/>
              <w:sz w:val="14"/>
              <w:szCs w:val="14"/>
            </w:rPr>
          </w:pPr>
          <w:r w:rsidRPr="002B54AF">
            <w:rPr>
              <w:rFonts w:ascii="Arial" w:eastAsia="Calibri" w:hAnsi="Arial" w:cs="Arial"/>
              <w:sz w:val="14"/>
              <w:szCs w:val="14"/>
            </w:rPr>
            <w:t>Normalizado por Dirección de Planificación – Departamento de Organización y Métodos</w:t>
          </w:r>
        </w:p>
      </w:tc>
    </w:tr>
  </w:tbl>
  <w:p w14:paraId="3386B315" w14:textId="2DAF3F3F" w:rsidR="00DD3986" w:rsidRPr="007E47CE" w:rsidRDefault="00DD3986" w:rsidP="007E47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58F44" w14:textId="77777777" w:rsidR="00DE6581" w:rsidRDefault="00DE6581" w:rsidP="00F033E1">
      <w:r>
        <w:separator/>
      </w:r>
    </w:p>
  </w:footnote>
  <w:footnote w:type="continuationSeparator" w:id="0">
    <w:p w14:paraId="1DA8E64E" w14:textId="77777777" w:rsidR="00DE6581" w:rsidRDefault="00DE6581" w:rsidP="00F0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D9D9D9"/>
        <w:left w:val="single" w:sz="8" w:space="0" w:color="D9D9D9"/>
        <w:bottom w:val="single" w:sz="8" w:space="0" w:color="95B3D7"/>
        <w:right w:val="single" w:sz="8" w:space="0" w:color="D9D9D9"/>
        <w:insideH w:val="single" w:sz="12" w:space="0" w:color="EEECE1"/>
        <w:insideV w:val="single" w:sz="12" w:space="0" w:color="EEECE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4"/>
      <w:gridCol w:w="2443"/>
      <w:gridCol w:w="3983"/>
      <w:gridCol w:w="2066"/>
      <w:gridCol w:w="564"/>
    </w:tblGrid>
    <w:tr w:rsidR="007E47CE" w:rsidRPr="00823D4B" w14:paraId="720A4777" w14:textId="77777777" w:rsidTr="009953DE">
      <w:trPr>
        <w:cantSplit/>
        <w:trHeight w:val="406"/>
      </w:trPr>
      <w:tc>
        <w:tcPr>
          <w:tcW w:w="696" w:type="pct"/>
          <w:vMerge w:val="restart"/>
          <w:shd w:val="clear" w:color="auto" w:fill="auto"/>
          <w:vAlign w:val="center"/>
        </w:tcPr>
        <w:p w14:paraId="3617B1A8" w14:textId="0E88F4E3" w:rsidR="007E47CE" w:rsidRPr="008A6629" w:rsidRDefault="007E47CE" w:rsidP="007E47CE">
          <w:pPr>
            <w:keepNext/>
            <w:jc w:val="center"/>
            <w:outlineLvl w:val="4"/>
            <w:rPr>
              <w:rFonts w:ascii="Arial" w:hAnsi="Arial" w:cs="Arial"/>
              <w:bCs/>
              <w:sz w:val="16"/>
              <w:szCs w:val="18"/>
            </w:rPr>
          </w:pPr>
          <w:r w:rsidRPr="002B54AF">
            <w:rPr>
              <w:rFonts w:ascii="Arial" w:hAnsi="Arial" w:cs="Arial"/>
              <w:b/>
              <w:noProof/>
              <w:sz w:val="18"/>
              <w:szCs w:val="18"/>
              <w:lang w:eastAsia="es-VE"/>
            </w:rPr>
            <w:drawing>
              <wp:inline distT="0" distB="0" distL="0" distR="0" wp14:anchorId="5C7CAD78" wp14:editId="577715B7">
                <wp:extent cx="685800" cy="704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1" w:type="pct"/>
          <w:vMerge w:val="restart"/>
          <w:shd w:val="clear" w:color="auto" w:fill="auto"/>
          <w:vAlign w:val="center"/>
        </w:tcPr>
        <w:p w14:paraId="4607446F" w14:textId="77777777" w:rsidR="007E47CE" w:rsidRDefault="007E47CE" w:rsidP="007E47CE">
          <w:pPr>
            <w:keepNext/>
            <w:jc w:val="center"/>
            <w:outlineLvl w:val="4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VICERRECTORADO ACADEMICO</w:t>
          </w:r>
        </w:p>
        <w:p w14:paraId="1FD93E54" w14:textId="77777777" w:rsidR="007E47CE" w:rsidRPr="00483049" w:rsidRDefault="007E47CE" w:rsidP="007E47CE">
          <w:pPr>
            <w:keepNext/>
            <w:jc w:val="center"/>
            <w:outlineLvl w:val="4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DEPARTAMENTO DE INVESTIGACIÓN Y PASANTÍA PROFESIONAL</w:t>
          </w:r>
        </w:p>
      </w:tc>
      <w:tc>
        <w:tcPr>
          <w:tcW w:w="1893" w:type="pct"/>
          <w:vMerge w:val="restart"/>
          <w:shd w:val="clear" w:color="E6E6E6" w:fill="auto"/>
          <w:vAlign w:val="center"/>
        </w:tcPr>
        <w:p w14:paraId="6C38D47C" w14:textId="52D7F21B" w:rsidR="007E47CE" w:rsidRPr="002B54AF" w:rsidRDefault="007E47CE" w:rsidP="007E47CE">
          <w:pPr>
            <w:jc w:val="center"/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FINAL DE PASANTÍA PROFESIONAL</w:t>
          </w:r>
        </w:p>
      </w:tc>
      <w:tc>
        <w:tcPr>
          <w:tcW w:w="982" w:type="pct"/>
          <w:shd w:val="clear" w:color="auto" w:fill="D9E2F3"/>
          <w:vAlign w:val="center"/>
        </w:tcPr>
        <w:p w14:paraId="5B3C8D2F" w14:textId="77777777" w:rsidR="007E47CE" w:rsidRPr="00961A3B" w:rsidRDefault="007E47CE" w:rsidP="007E47CE">
          <w:pPr>
            <w:keepNext/>
            <w:jc w:val="center"/>
            <w:outlineLvl w:val="4"/>
            <w:rPr>
              <w:rFonts w:ascii="Arial" w:hAnsi="Arial" w:cs="Arial"/>
              <w:bCs/>
              <w:sz w:val="14"/>
              <w:szCs w:val="16"/>
            </w:rPr>
          </w:pPr>
          <w:r w:rsidRPr="00961A3B">
            <w:rPr>
              <w:rFonts w:ascii="Arial" w:hAnsi="Arial" w:cs="Arial"/>
              <w:bCs/>
              <w:sz w:val="14"/>
              <w:szCs w:val="16"/>
            </w:rPr>
            <w:t>CÓDIGO</w:t>
          </w:r>
        </w:p>
      </w:tc>
      <w:tc>
        <w:tcPr>
          <w:tcW w:w="269" w:type="pct"/>
          <w:vMerge w:val="restart"/>
          <w:shd w:val="clear" w:color="E6E6E6" w:fill="auto"/>
          <w:vAlign w:val="center"/>
        </w:tcPr>
        <w:p w14:paraId="3D0132E5" w14:textId="77777777" w:rsidR="007E47CE" w:rsidRPr="00BD2D93" w:rsidRDefault="007E47CE" w:rsidP="007E47CE">
          <w:pPr>
            <w:jc w:val="center"/>
            <w:rPr>
              <w:rFonts w:ascii="Arial" w:hAnsi="Arial" w:cs="Arial"/>
              <w:bCs/>
              <w:sz w:val="16"/>
              <w:szCs w:val="18"/>
            </w:rPr>
          </w:pPr>
          <w:r w:rsidRPr="002B54AF">
            <w:rPr>
              <w:rFonts w:ascii="Arial" w:hAnsi="Arial" w:cs="Arial"/>
              <w:bCs/>
              <w:sz w:val="16"/>
              <w:szCs w:val="18"/>
            </w:rPr>
            <w:t>Pág</w:t>
          </w:r>
          <w:r>
            <w:rPr>
              <w:rFonts w:ascii="Arial" w:hAnsi="Arial" w:cs="Arial"/>
              <w:bCs/>
              <w:sz w:val="16"/>
              <w:szCs w:val="18"/>
            </w:rPr>
            <w:t>.</w:t>
          </w:r>
          <w:r w:rsidRPr="002B54A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r w:rsidRPr="002B54AF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2B54AF">
            <w:rPr>
              <w:rFonts w:ascii="Arial" w:hAnsi="Arial" w:cs="Arial"/>
              <w:b/>
              <w:bCs/>
              <w:sz w:val="16"/>
              <w:szCs w:val="18"/>
            </w:rPr>
            <w:instrText>PAGE  \* Arabic  \* MERGEFORMAT</w:instrText>
          </w:r>
          <w:r w:rsidRPr="002B54AF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8"/>
            </w:rPr>
            <w:t>1</w:t>
          </w:r>
          <w:r w:rsidRPr="002B54AF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  <w:r w:rsidRPr="002B54A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r>
            <w:rPr>
              <w:rFonts w:ascii="Arial" w:hAnsi="Arial" w:cs="Arial"/>
              <w:bCs/>
              <w:sz w:val="16"/>
              <w:szCs w:val="18"/>
            </w:rPr>
            <w:t>/</w:t>
          </w:r>
          <w:r w:rsidRPr="002B54AF">
            <w:rPr>
              <w:rFonts w:ascii="Arial" w:hAnsi="Arial" w:cs="Arial"/>
              <w:bCs/>
              <w:sz w:val="16"/>
              <w:szCs w:val="18"/>
            </w:rPr>
            <w:t xml:space="preserve"> </w:t>
          </w:r>
          <w:r w:rsidRPr="002B54AF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2B54AF">
            <w:rPr>
              <w:rFonts w:ascii="Arial" w:hAnsi="Arial" w:cs="Arial"/>
              <w:b/>
              <w:bCs/>
              <w:sz w:val="16"/>
              <w:szCs w:val="18"/>
            </w:rPr>
            <w:instrText>NUMPAGES  \* Arabic  \* MERGEFORMAT</w:instrText>
          </w:r>
          <w:r w:rsidRPr="002B54AF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8"/>
            </w:rPr>
            <w:t>1</w:t>
          </w:r>
          <w:r w:rsidRPr="002B54AF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</w:p>
      </w:tc>
    </w:tr>
    <w:tr w:rsidR="007E47CE" w:rsidRPr="00823D4B" w14:paraId="4208D170" w14:textId="77777777" w:rsidTr="009953DE">
      <w:trPr>
        <w:cantSplit/>
        <w:trHeight w:val="562"/>
      </w:trPr>
      <w:tc>
        <w:tcPr>
          <w:tcW w:w="696" w:type="pct"/>
          <w:vMerge/>
          <w:shd w:val="clear" w:color="auto" w:fill="auto"/>
          <w:vAlign w:val="center"/>
        </w:tcPr>
        <w:p w14:paraId="0F649CFD" w14:textId="77777777" w:rsidR="007E47CE" w:rsidRDefault="007E47CE" w:rsidP="007E47CE">
          <w:pPr>
            <w:keepNext/>
            <w:jc w:val="center"/>
            <w:outlineLvl w:val="4"/>
            <w:rPr>
              <w:rFonts w:ascii="Arial" w:hAnsi="Arial" w:cs="Arial"/>
              <w:b/>
              <w:bCs/>
              <w:noProof/>
              <w:sz w:val="18"/>
              <w:szCs w:val="18"/>
              <w:lang w:eastAsia="es-VE"/>
            </w:rPr>
          </w:pPr>
        </w:p>
      </w:tc>
      <w:tc>
        <w:tcPr>
          <w:tcW w:w="1161" w:type="pct"/>
          <w:vMerge/>
          <w:shd w:val="clear" w:color="auto" w:fill="auto"/>
          <w:vAlign w:val="center"/>
        </w:tcPr>
        <w:p w14:paraId="21E75A06" w14:textId="77777777" w:rsidR="007E47CE" w:rsidRDefault="007E47CE" w:rsidP="007E47CE">
          <w:pPr>
            <w:keepNext/>
            <w:jc w:val="center"/>
            <w:outlineLvl w:val="4"/>
            <w:rPr>
              <w:rFonts w:ascii="Arial" w:hAnsi="Arial" w:cs="Arial"/>
              <w:b/>
              <w:sz w:val="16"/>
              <w:szCs w:val="18"/>
            </w:rPr>
          </w:pPr>
        </w:p>
      </w:tc>
      <w:tc>
        <w:tcPr>
          <w:tcW w:w="1893" w:type="pct"/>
          <w:vMerge/>
          <w:shd w:val="clear" w:color="E6E6E6" w:fill="auto"/>
          <w:vAlign w:val="center"/>
        </w:tcPr>
        <w:p w14:paraId="43754FED" w14:textId="77777777" w:rsidR="007E47CE" w:rsidRDefault="007E47CE" w:rsidP="007E47CE">
          <w:pPr>
            <w:keepNext/>
            <w:jc w:val="center"/>
            <w:outlineLvl w:val="4"/>
            <w:rPr>
              <w:rFonts w:ascii="Arial" w:hAnsi="Arial" w:cs="Arial"/>
              <w:b/>
              <w:sz w:val="16"/>
              <w:szCs w:val="18"/>
            </w:rPr>
          </w:pPr>
        </w:p>
      </w:tc>
      <w:tc>
        <w:tcPr>
          <w:tcW w:w="982" w:type="pct"/>
          <w:shd w:val="clear" w:color="E6E6E6" w:fill="auto"/>
          <w:vAlign w:val="center"/>
        </w:tcPr>
        <w:p w14:paraId="06881656" w14:textId="4B1EA45B" w:rsidR="007E47CE" w:rsidRPr="00EE5187" w:rsidRDefault="00D10A7B" w:rsidP="007E47CE">
          <w:pPr>
            <w:keepNext/>
            <w:jc w:val="center"/>
            <w:outlineLvl w:val="4"/>
            <w:rPr>
              <w:rFonts w:ascii="Arial" w:hAnsi="Arial" w:cs="Arial"/>
              <w:bCs/>
              <w:sz w:val="14"/>
              <w:szCs w:val="16"/>
            </w:rPr>
          </w:pPr>
          <w:r w:rsidRPr="00D10A7B">
            <w:rPr>
              <w:rFonts w:ascii="Arial" w:hAnsi="Arial" w:cs="Arial"/>
              <w:bCs/>
              <w:sz w:val="14"/>
              <w:szCs w:val="16"/>
            </w:rPr>
            <w:t>F00-VRA100-131221-150</w:t>
          </w:r>
        </w:p>
      </w:tc>
      <w:tc>
        <w:tcPr>
          <w:tcW w:w="269" w:type="pct"/>
          <w:vMerge/>
          <w:shd w:val="clear" w:color="E6E6E6" w:fill="auto"/>
          <w:vAlign w:val="center"/>
        </w:tcPr>
        <w:p w14:paraId="2DCD8F8D" w14:textId="77777777" w:rsidR="007E47CE" w:rsidRPr="00BD2D93" w:rsidRDefault="007E47CE" w:rsidP="007E47CE">
          <w:pPr>
            <w:keepNext/>
            <w:outlineLvl w:val="4"/>
            <w:rPr>
              <w:rFonts w:ascii="Arial" w:hAnsi="Arial" w:cs="Arial"/>
              <w:bCs/>
              <w:sz w:val="16"/>
              <w:szCs w:val="18"/>
            </w:rPr>
          </w:pPr>
        </w:p>
      </w:tc>
    </w:tr>
  </w:tbl>
  <w:p w14:paraId="750D5F18" w14:textId="77777777" w:rsidR="008D19AF" w:rsidRDefault="008D19AF" w:rsidP="007E47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E2"/>
    <w:rsid w:val="00001EBF"/>
    <w:rsid w:val="00006EEA"/>
    <w:rsid w:val="0001304A"/>
    <w:rsid w:val="00013DE2"/>
    <w:rsid w:val="00021B94"/>
    <w:rsid w:val="00023C44"/>
    <w:rsid w:val="000700CC"/>
    <w:rsid w:val="00094B72"/>
    <w:rsid w:val="000A2663"/>
    <w:rsid w:val="000A437D"/>
    <w:rsid w:val="000C076E"/>
    <w:rsid w:val="000C72F1"/>
    <w:rsid w:val="000E4E8E"/>
    <w:rsid w:val="000E5995"/>
    <w:rsid w:val="000F0937"/>
    <w:rsid w:val="000F6AF6"/>
    <w:rsid w:val="00112E92"/>
    <w:rsid w:val="00125944"/>
    <w:rsid w:val="00126212"/>
    <w:rsid w:val="0013588D"/>
    <w:rsid w:val="00146D9B"/>
    <w:rsid w:val="00161952"/>
    <w:rsid w:val="00163BD4"/>
    <w:rsid w:val="00170BD7"/>
    <w:rsid w:val="00172F00"/>
    <w:rsid w:val="00175AED"/>
    <w:rsid w:val="00176284"/>
    <w:rsid w:val="00176B6A"/>
    <w:rsid w:val="00181A6F"/>
    <w:rsid w:val="00182ED2"/>
    <w:rsid w:val="00191984"/>
    <w:rsid w:val="0019348E"/>
    <w:rsid w:val="001952C6"/>
    <w:rsid w:val="001A18D6"/>
    <w:rsid w:val="001B38BB"/>
    <w:rsid w:val="001B3DA6"/>
    <w:rsid w:val="001B5B41"/>
    <w:rsid w:val="001B7826"/>
    <w:rsid w:val="001C2F82"/>
    <w:rsid w:val="001C72E4"/>
    <w:rsid w:val="001D0A6D"/>
    <w:rsid w:val="001F5C97"/>
    <w:rsid w:val="00206DE7"/>
    <w:rsid w:val="00214F6A"/>
    <w:rsid w:val="00220D45"/>
    <w:rsid w:val="00243CDD"/>
    <w:rsid w:val="002505DB"/>
    <w:rsid w:val="00250CD4"/>
    <w:rsid w:val="00264C86"/>
    <w:rsid w:val="00266CC7"/>
    <w:rsid w:val="00280E94"/>
    <w:rsid w:val="002830EC"/>
    <w:rsid w:val="00291310"/>
    <w:rsid w:val="00296707"/>
    <w:rsid w:val="002B07AA"/>
    <w:rsid w:val="002B2510"/>
    <w:rsid w:val="002B4AD1"/>
    <w:rsid w:val="002C0BDF"/>
    <w:rsid w:val="002C5A3E"/>
    <w:rsid w:val="002D5583"/>
    <w:rsid w:val="00305D1E"/>
    <w:rsid w:val="003265CC"/>
    <w:rsid w:val="00327FBE"/>
    <w:rsid w:val="00330403"/>
    <w:rsid w:val="00330438"/>
    <w:rsid w:val="00330CD4"/>
    <w:rsid w:val="003359F1"/>
    <w:rsid w:val="00343ED3"/>
    <w:rsid w:val="00346283"/>
    <w:rsid w:val="003649AE"/>
    <w:rsid w:val="00371D19"/>
    <w:rsid w:val="00372245"/>
    <w:rsid w:val="0038035C"/>
    <w:rsid w:val="00394888"/>
    <w:rsid w:val="00397B29"/>
    <w:rsid w:val="003A574F"/>
    <w:rsid w:val="003A5AC2"/>
    <w:rsid w:val="003B2CD1"/>
    <w:rsid w:val="003B43C9"/>
    <w:rsid w:val="003C0A1C"/>
    <w:rsid w:val="003C2940"/>
    <w:rsid w:val="003C7316"/>
    <w:rsid w:val="003D69B5"/>
    <w:rsid w:val="003E02F2"/>
    <w:rsid w:val="003F1F24"/>
    <w:rsid w:val="003F6078"/>
    <w:rsid w:val="003F65A2"/>
    <w:rsid w:val="0040762B"/>
    <w:rsid w:val="00410DA6"/>
    <w:rsid w:val="004173AE"/>
    <w:rsid w:val="0041796E"/>
    <w:rsid w:val="00422417"/>
    <w:rsid w:val="00422D3E"/>
    <w:rsid w:val="00431270"/>
    <w:rsid w:val="0043391C"/>
    <w:rsid w:val="00434691"/>
    <w:rsid w:val="0044121F"/>
    <w:rsid w:val="004431C3"/>
    <w:rsid w:val="004653B6"/>
    <w:rsid w:val="00465C49"/>
    <w:rsid w:val="0048068C"/>
    <w:rsid w:val="0048526E"/>
    <w:rsid w:val="00491F7E"/>
    <w:rsid w:val="00493948"/>
    <w:rsid w:val="00494E43"/>
    <w:rsid w:val="004961CD"/>
    <w:rsid w:val="004A5C9D"/>
    <w:rsid w:val="004B1FD9"/>
    <w:rsid w:val="004B26E4"/>
    <w:rsid w:val="004C3B3B"/>
    <w:rsid w:val="004C73CB"/>
    <w:rsid w:val="004D07E4"/>
    <w:rsid w:val="004D4544"/>
    <w:rsid w:val="004D63C7"/>
    <w:rsid w:val="004F1D1C"/>
    <w:rsid w:val="0050698C"/>
    <w:rsid w:val="0052014A"/>
    <w:rsid w:val="005231D4"/>
    <w:rsid w:val="005325D9"/>
    <w:rsid w:val="00535005"/>
    <w:rsid w:val="00547CAD"/>
    <w:rsid w:val="00572F91"/>
    <w:rsid w:val="00575AC1"/>
    <w:rsid w:val="0057666A"/>
    <w:rsid w:val="005973C1"/>
    <w:rsid w:val="005B2879"/>
    <w:rsid w:val="005B484E"/>
    <w:rsid w:val="005D0D53"/>
    <w:rsid w:val="005D4B25"/>
    <w:rsid w:val="005E2132"/>
    <w:rsid w:val="005E6D55"/>
    <w:rsid w:val="005F28FD"/>
    <w:rsid w:val="005F3578"/>
    <w:rsid w:val="006017E5"/>
    <w:rsid w:val="00601899"/>
    <w:rsid w:val="00616E52"/>
    <w:rsid w:val="00622512"/>
    <w:rsid w:val="0062438B"/>
    <w:rsid w:val="00630A57"/>
    <w:rsid w:val="00647FED"/>
    <w:rsid w:val="00650FB7"/>
    <w:rsid w:val="0065324D"/>
    <w:rsid w:val="00665385"/>
    <w:rsid w:val="00673263"/>
    <w:rsid w:val="0068255C"/>
    <w:rsid w:val="00685209"/>
    <w:rsid w:val="00696274"/>
    <w:rsid w:val="006A22C9"/>
    <w:rsid w:val="006B5F86"/>
    <w:rsid w:val="006C16F7"/>
    <w:rsid w:val="006D324B"/>
    <w:rsid w:val="006D56D2"/>
    <w:rsid w:val="006E22FB"/>
    <w:rsid w:val="006E3306"/>
    <w:rsid w:val="006F023C"/>
    <w:rsid w:val="006F055B"/>
    <w:rsid w:val="006F25B3"/>
    <w:rsid w:val="006F3078"/>
    <w:rsid w:val="007005F1"/>
    <w:rsid w:val="007024F9"/>
    <w:rsid w:val="00706E52"/>
    <w:rsid w:val="00724AD8"/>
    <w:rsid w:val="00741300"/>
    <w:rsid w:val="0075235D"/>
    <w:rsid w:val="00754EA9"/>
    <w:rsid w:val="00760143"/>
    <w:rsid w:val="00766914"/>
    <w:rsid w:val="0077570A"/>
    <w:rsid w:val="0079407B"/>
    <w:rsid w:val="007B445E"/>
    <w:rsid w:val="007C10D0"/>
    <w:rsid w:val="007C2176"/>
    <w:rsid w:val="007C3496"/>
    <w:rsid w:val="007C54A9"/>
    <w:rsid w:val="007C5CE6"/>
    <w:rsid w:val="007C62D7"/>
    <w:rsid w:val="007C69DD"/>
    <w:rsid w:val="007D54DA"/>
    <w:rsid w:val="007E3233"/>
    <w:rsid w:val="007E47CE"/>
    <w:rsid w:val="007F2CB7"/>
    <w:rsid w:val="00803DAF"/>
    <w:rsid w:val="00804449"/>
    <w:rsid w:val="00804BE9"/>
    <w:rsid w:val="00810D21"/>
    <w:rsid w:val="00813E8B"/>
    <w:rsid w:val="00813F61"/>
    <w:rsid w:val="00820397"/>
    <w:rsid w:val="0083715E"/>
    <w:rsid w:val="008379B7"/>
    <w:rsid w:val="00850DA6"/>
    <w:rsid w:val="00855F9B"/>
    <w:rsid w:val="00860FD0"/>
    <w:rsid w:val="00864433"/>
    <w:rsid w:val="008656A4"/>
    <w:rsid w:val="00876AAE"/>
    <w:rsid w:val="008778BE"/>
    <w:rsid w:val="00881474"/>
    <w:rsid w:val="00884503"/>
    <w:rsid w:val="0089399B"/>
    <w:rsid w:val="008A0F84"/>
    <w:rsid w:val="008A6CE6"/>
    <w:rsid w:val="008B6988"/>
    <w:rsid w:val="008C0A3A"/>
    <w:rsid w:val="008C23F6"/>
    <w:rsid w:val="008C2812"/>
    <w:rsid w:val="008C6B92"/>
    <w:rsid w:val="008D19AF"/>
    <w:rsid w:val="008F1481"/>
    <w:rsid w:val="008F1C85"/>
    <w:rsid w:val="008F58CF"/>
    <w:rsid w:val="008F793A"/>
    <w:rsid w:val="00902571"/>
    <w:rsid w:val="00906FA6"/>
    <w:rsid w:val="009111E4"/>
    <w:rsid w:val="00920BFE"/>
    <w:rsid w:val="00922021"/>
    <w:rsid w:val="009247CE"/>
    <w:rsid w:val="00934BB6"/>
    <w:rsid w:val="00935903"/>
    <w:rsid w:val="00942D1A"/>
    <w:rsid w:val="0094378F"/>
    <w:rsid w:val="00956D9A"/>
    <w:rsid w:val="00971055"/>
    <w:rsid w:val="00971AF6"/>
    <w:rsid w:val="009720A5"/>
    <w:rsid w:val="0098053B"/>
    <w:rsid w:val="0098070B"/>
    <w:rsid w:val="00986954"/>
    <w:rsid w:val="009907D3"/>
    <w:rsid w:val="00990FB2"/>
    <w:rsid w:val="00992DB1"/>
    <w:rsid w:val="009965D3"/>
    <w:rsid w:val="009B19FA"/>
    <w:rsid w:val="009B458B"/>
    <w:rsid w:val="009B6A50"/>
    <w:rsid w:val="009C76AA"/>
    <w:rsid w:val="009D077F"/>
    <w:rsid w:val="009D48CA"/>
    <w:rsid w:val="009D4DB8"/>
    <w:rsid w:val="009E27DE"/>
    <w:rsid w:val="009E59C1"/>
    <w:rsid w:val="009F064B"/>
    <w:rsid w:val="009F06AA"/>
    <w:rsid w:val="00A016CF"/>
    <w:rsid w:val="00A01A80"/>
    <w:rsid w:val="00A06A3E"/>
    <w:rsid w:val="00A139F9"/>
    <w:rsid w:val="00A267CC"/>
    <w:rsid w:val="00A34124"/>
    <w:rsid w:val="00A40609"/>
    <w:rsid w:val="00A46CEF"/>
    <w:rsid w:val="00A56107"/>
    <w:rsid w:val="00A77199"/>
    <w:rsid w:val="00A77971"/>
    <w:rsid w:val="00A85233"/>
    <w:rsid w:val="00A90F40"/>
    <w:rsid w:val="00A95F4F"/>
    <w:rsid w:val="00AA6F23"/>
    <w:rsid w:val="00AA7314"/>
    <w:rsid w:val="00AA7C33"/>
    <w:rsid w:val="00AC61AD"/>
    <w:rsid w:val="00AD3B89"/>
    <w:rsid w:val="00AD44DB"/>
    <w:rsid w:val="00AD5A3A"/>
    <w:rsid w:val="00AD5B65"/>
    <w:rsid w:val="00AE33D4"/>
    <w:rsid w:val="00AE3EC3"/>
    <w:rsid w:val="00AF3BF7"/>
    <w:rsid w:val="00AF557A"/>
    <w:rsid w:val="00AF7BCB"/>
    <w:rsid w:val="00B0640A"/>
    <w:rsid w:val="00B1665A"/>
    <w:rsid w:val="00B21FD8"/>
    <w:rsid w:val="00B437C9"/>
    <w:rsid w:val="00B47E34"/>
    <w:rsid w:val="00B509BD"/>
    <w:rsid w:val="00B51E0E"/>
    <w:rsid w:val="00B64E23"/>
    <w:rsid w:val="00B658BB"/>
    <w:rsid w:val="00B659AA"/>
    <w:rsid w:val="00B65CF5"/>
    <w:rsid w:val="00B751E8"/>
    <w:rsid w:val="00B77578"/>
    <w:rsid w:val="00B86162"/>
    <w:rsid w:val="00B9747B"/>
    <w:rsid w:val="00BA08A2"/>
    <w:rsid w:val="00BB3C52"/>
    <w:rsid w:val="00BB57AD"/>
    <w:rsid w:val="00BD0DF1"/>
    <w:rsid w:val="00BD47D2"/>
    <w:rsid w:val="00BE17A4"/>
    <w:rsid w:val="00BE19EC"/>
    <w:rsid w:val="00BE70F6"/>
    <w:rsid w:val="00BF59B2"/>
    <w:rsid w:val="00BF77FC"/>
    <w:rsid w:val="00C12D34"/>
    <w:rsid w:val="00C14FAB"/>
    <w:rsid w:val="00C21B90"/>
    <w:rsid w:val="00C33BD3"/>
    <w:rsid w:val="00C47812"/>
    <w:rsid w:val="00C51E58"/>
    <w:rsid w:val="00C55B20"/>
    <w:rsid w:val="00C60276"/>
    <w:rsid w:val="00C7488B"/>
    <w:rsid w:val="00C82D65"/>
    <w:rsid w:val="00C85C95"/>
    <w:rsid w:val="00CA5E16"/>
    <w:rsid w:val="00CB7071"/>
    <w:rsid w:val="00CC08D1"/>
    <w:rsid w:val="00CC759E"/>
    <w:rsid w:val="00CD7A4A"/>
    <w:rsid w:val="00CE05D0"/>
    <w:rsid w:val="00CE53F5"/>
    <w:rsid w:val="00CE7D22"/>
    <w:rsid w:val="00D10A7B"/>
    <w:rsid w:val="00D13407"/>
    <w:rsid w:val="00D16B11"/>
    <w:rsid w:val="00D207E1"/>
    <w:rsid w:val="00D20CE3"/>
    <w:rsid w:val="00D22275"/>
    <w:rsid w:val="00D44A3C"/>
    <w:rsid w:val="00D55845"/>
    <w:rsid w:val="00D63782"/>
    <w:rsid w:val="00D63E95"/>
    <w:rsid w:val="00D64662"/>
    <w:rsid w:val="00D660BF"/>
    <w:rsid w:val="00D83C88"/>
    <w:rsid w:val="00D91E05"/>
    <w:rsid w:val="00D92868"/>
    <w:rsid w:val="00D93309"/>
    <w:rsid w:val="00D97F2A"/>
    <w:rsid w:val="00DA229D"/>
    <w:rsid w:val="00DA2DED"/>
    <w:rsid w:val="00DB6D76"/>
    <w:rsid w:val="00DD3986"/>
    <w:rsid w:val="00DD4491"/>
    <w:rsid w:val="00DD546C"/>
    <w:rsid w:val="00DE6581"/>
    <w:rsid w:val="00DE7761"/>
    <w:rsid w:val="00E11496"/>
    <w:rsid w:val="00E12998"/>
    <w:rsid w:val="00E13FE7"/>
    <w:rsid w:val="00E33F00"/>
    <w:rsid w:val="00E46569"/>
    <w:rsid w:val="00E6403A"/>
    <w:rsid w:val="00E67330"/>
    <w:rsid w:val="00E9232A"/>
    <w:rsid w:val="00E93E2D"/>
    <w:rsid w:val="00E97C2A"/>
    <w:rsid w:val="00EA00E2"/>
    <w:rsid w:val="00EA118B"/>
    <w:rsid w:val="00EA1AA3"/>
    <w:rsid w:val="00EA416E"/>
    <w:rsid w:val="00EA4F38"/>
    <w:rsid w:val="00EA5580"/>
    <w:rsid w:val="00EC1F4C"/>
    <w:rsid w:val="00ED11A0"/>
    <w:rsid w:val="00EE2A9C"/>
    <w:rsid w:val="00EE745B"/>
    <w:rsid w:val="00EE7BAF"/>
    <w:rsid w:val="00EF1886"/>
    <w:rsid w:val="00EF1E77"/>
    <w:rsid w:val="00F01A54"/>
    <w:rsid w:val="00F033E1"/>
    <w:rsid w:val="00F12867"/>
    <w:rsid w:val="00F251A5"/>
    <w:rsid w:val="00F3497F"/>
    <w:rsid w:val="00F706CD"/>
    <w:rsid w:val="00F80F7E"/>
    <w:rsid w:val="00F813AA"/>
    <w:rsid w:val="00F8419A"/>
    <w:rsid w:val="00F8730E"/>
    <w:rsid w:val="00F91F9A"/>
    <w:rsid w:val="00F95DA8"/>
    <w:rsid w:val="00FB71F9"/>
    <w:rsid w:val="00FC0E46"/>
    <w:rsid w:val="00FC34AC"/>
    <w:rsid w:val="00FC5E6D"/>
    <w:rsid w:val="00FD7C99"/>
    <w:rsid w:val="00FE2A21"/>
    <w:rsid w:val="00FF055E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74D75"/>
  <w15:chartTrackingRefBased/>
  <w15:docId w15:val="{A2CD3A40-D5E8-4DD3-A2A0-B770A330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E2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13DE2"/>
    <w:pPr>
      <w:keepNext/>
      <w:ind w:right="110"/>
      <w:jc w:val="right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013DE2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013DE2"/>
    <w:pPr>
      <w:keepNext/>
      <w:outlineLvl w:val="4"/>
    </w:pPr>
    <w:rPr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013DE2"/>
    <w:rPr>
      <w:b/>
      <w:bCs/>
      <w:sz w:val="24"/>
      <w:szCs w:val="24"/>
      <w:lang w:val="es-ES" w:eastAsia="es-ES" w:bidi="ar-SA"/>
    </w:rPr>
  </w:style>
  <w:style w:type="character" w:customStyle="1" w:styleId="Ttulo4Car">
    <w:name w:val="Título 4 Car"/>
    <w:link w:val="Ttulo4"/>
    <w:rsid w:val="00013DE2"/>
    <w:rPr>
      <w:b/>
      <w:bCs/>
      <w:i/>
      <w:iCs/>
      <w:sz w:val="24"/>
      <w:szCs w:val="24"/>
      <w:lang w:val="es-ES" w:eastAsia="es-ES" w:bidi="ar-SA"/>
    </w:rPr>
  </w:style>
  <w:style w:type="character" w:customStyle="1" w:styleId="Ttulo5Car">
    <w:name w:val="Título 5 Car"/>
    <w:link w:val="Ttulo5"/>
    <w:rsid w:val="00013DE2"/>
    <w:rPr>
      <w:i/>
      <w:iCs/>
      <w:sz w:val="28"/>
      <w:szCs w:val="24"/>
      <w:lang w:val="es-ES" w:eastAsia="es-ES" w:bidi="ar-SA"/>
    </w:rPr>
  </w:style>
  <w:style w:type="paragraph" w:styleId="Encabezado">
    <w:name w:val="header"/>
    <w:basedOn w:val="Normal"/>
    <w:link w:val="EncabezadoCar"/>
    <w:rsid w:val="00013D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13DE2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F03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033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325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325D9"/>
    <w:rPr>
      <w:rFonts w:ascii="Segoe UI" w:hAnsi="Segoe UI" w:cs="Segoe UI"/>
      <w:sz w:val="18"/>
      <w:szCs w:val="18"/>
      <w:lang w:val="es-ES" w:eastAsia="es-ES"/>
    </w:rPr>
  </w:style>
  <w:style w:type="paragraph" w:customStyle="1" w:styleId="CeldasTit">
    <w:name w:val="Celdas Tit."/>
    <w:basedOn w:val="Textosinformato"/>
    <w:qFormat/>
    <w:rsid w:val="00C21B90"/>
    <w:pPr>
      <w:jc w:val="center"/>
    </w:pPr>
    <w:rPr>
      <w:rFonts w:ascii="Times New Roman" w:hAnsi="Times New Roman"/>
      <w:b/>
    </w:rPr>
  </w:style>
  <w:style w:type="paragraph" w:customStyle="1" w:styleId="Celdas">
    <w:name w:val="Celdas"/>
    <w:basedOn w:val="CeldasTit"/>
    <w:qFormat/>
    <w:rsid w:val="000E5995"/>
    <w:pPr>
      <w:jc w:val="left"/>
    </w:pPr>
    <w:rPr>
      <w:b w:val="0"/>
    </w:rPr>
  </w:style>
  <w:style w:type="paragraph" w:styleId="Textosinformato">
    <w:name w:val="Plain Text"/>
    <w:basedOn w:val="Normal"/>
    <w:link w:val="TextosinformatoCar"/>
    <w:rsid w:val="00C21B9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C21B90"/>
    <w:rPr>
      <w:rFonts w:ascii="Courier New" w:hAnsi="Courier New" w:cs="Courier New"/>
      <w:lang w:val="es-ES" w:eastAsia="es-ES"/>
    </w:rPr>
  </w:style>
  <w:style w:type="character" w:styleId="Refdecomentario">
    <w:name w:val="annotation reference"/>
    <w:basedOn w:val="Fuentedeprrafopredeter"/>
    <w:rsid w:val="0012594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259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2594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94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BE64-5F66-4253-ACC5-1FBBE71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YACAMBÚ</vt:lpstr>
    </vt:vector>
  </TitlesOfParts>
  <Company>Sociedad Civil Universidad Yacambú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YACAMBÚ</dc:title>
  <dc:subject/>
  <dc:creator>morellana</dc:creator>
  <cp:keywords/>
  <dc:description/>
  <cp:lastModifiedBy>VRACD - Director - IMorantes</cp:lastModifiedBy>
  <cp:revision>2</cp:revision>
  <cp:lastPrinted>2021-03-05T22:09:00Z</cp:lastPrinted>
  <dcterms:created xsi:type="dcterms:W3CDTF">2021-12-13T16:52:00Z</dcterms:created>
  <dcterms:modified xsi:type="dcterms:W3CDTF">2021-12-13T16:52:00Z</dcterms:modified>
</cp:coreProperties>
</file>